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3469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71446992" w14:textId="3C49C0FC" w:rsidR="00A36E7A" w:rsidRPr="003F1640" w:rsidRDefault="00B551AE" w:rsidP="00B551AE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: </w:t>
      </w:r>
      <w:r w:rsidR="00F66029">
        <w:rPr>
          <w:b/>
          <w:sz w:val="40"/>
          <w:szCs w:val="40"/>
          <w:u w:val="single"/>
        </w:rPr>
        <w:t>Giovani e opportunità</w:t>
      </w:r>
    </w:p>
    <w:p w14:paraId="6893068A" w14:textId="77777777" w:rsidR="00B551AE" w:rsidRDefault="00B551AE" w:rsidP="00B55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6B6EC9C0" w14:textId="77777777" w:rsidR="00B551AE" w:rsidRDefault="00B551AE" w:rsidP="00B551AE">
      <w:pPr>
        <w:jc w:val="both"/>
        <w:rPr>
          <w:i/>
        </w:rPr>
      </w:pPr>
    </w:p>
    <w:p w14:paraId="143EC0FD" w14:textId="19530683" w:rsidR="00B551AE" w:rsidRPr="00774E7F" w:rsidRDefault="00B551AE" w:rsidP="00B551AE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 xml:space="preserve">Il presente modello, compilato al </w:t>
      </w:r>
      <w:r w:rsidR="000F4F17" w:rsidRPr="00774E7F">
        <w:rPr>
          <w:i/>
          <w:sz w:val="22"/>
          <w:szCs w:val="22"/>
        </w:rPr>
        <w:t>PC</w:t>
      </w:r>
      <w:r w:rsidRPr="00774E7F">
        <w:rPr>
          <w:i/>
          <w:sz w:val="22"/>
          <w:szCs w:val="22"/>
        </w:rPr>
        <w:t xml:space="preserve"> da </w:t>
      </w:r>
      <w:r w:rsidRPr="00774E7F">
        <w:rPr>
          <w:b/>
          <w:i/>
          <w:sz w:val="22"/>
          <w:szCs w:val="22"/>
          <w:u w:val="single"/>
        </w:rPr>
        <w:t xml:space="preserve">ogni gruppo di </w:t>
      </w:r>
      <w:r w:rsidR="00CF1B91" w:rsidRPr="00774E7F">
        <w:rPr>
          <w:b/>
          <w:i/>
          <w:sz w:val="22"/>
          <w:szCs w:val="22"/>
          <w:u w:val="single"/>
        </w:rPr>
        <w:t xml:space="preserve">operatori </w:t>
      </w:r>
      <w:r w:rsidRPr="00774E7F">
        <w:rPr>
          <w:b/>
          <w:i/>
          <w:sz w:val="22"/>
          <w:szCs w:val="22"/>
          <w:u w:val="single"/>
        </w:rPr>
        <w:t>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 </w:t>
      </w:r>
      <w:r w:rsidRPr="00774E7F">
        <w:rPr>
          <w:bCs/>
          <w:i/>
          <w:color w:val="0070C0"/>
          <w:sz w:val="22"/>
          <w:szCs w:val="22"/>
          <w:u w:val="single"/>
        </w:rPr>
        <w:t>areavolontari@</w:t>
      </w:r>
      <w:r w:rsidR="004849A4">
        <w:rPr>
          <w:bCs/>
          <w:i/>
          <w:color w:val="0070C0"/>
          <w:sz w:val="22"/>
          <w:szCs w:val="22"/>
          <w:u w:val="single"/>
        </w:rPr>
        <w:t>ipserviziocivile.it</w:t>
      </w:r>
    </w:p>
    <w:p w14:paraId="467E75AA" w14:textId="77777777" w:rsidR="00B551AE" w:rsidRDefault="00B551AE" w:rsidP="00B551AE">
      <w:pPr>
        <w:jc w:val="both"/>
        <w:rPr>
          <w:b/>
          <w:sz w:val="22"/>
          <w:szCs w:val="22"/>
        </w:rPr>
      </w:pPr>
    </w:p>
    <w:p w14:paraId="7C74C6BB" w14:textId="24716348" w:rsidR="00B551AE" w:rsidRDefault="00B551AE" w:rsidP="002F1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a __________________ </w:t>
      </w:r>
      <w:r w:rsidR="00FD6A28">
        <w:rPr>
          <w:b/>
          <w:sz w:val="22"/>
          <w:szCs w:val="22"/>
        </w:rPr>
        <w:t>Sede</w:t>
      </w:r>
      <w:r>
        <w:rPr>
          <w:b/>
          <w:sz w:val="22"/>
          <w:szCs w:val="22"/>
        </w:rPr>
        <w:t xml:space="preserve"> _________________________________________________</w:t>
      </w:r>
    </w:p>
    <w:p w14:paraId="26F8FB2E" w14:textId="77777777" w:rsidR="00B551AE" w:rsidRDefault="00B551AE" w:rsidP="00B551AE">
      <w:pPr>
        <w:jc w:val="both"/>
        <w:rPr>
          <w:b/>
        </w:rPr>
      </w:pPr>
    </w:p>
    <w:p w14:paraId="38C8E84E" w14:textId="77777777" w:rsidR="003F1640" w:rsidRPr="009775C1" w:rsidRDefault="003F1640" w:rsidP="00B551AE">
      <w:pPr>
        <w:jc w:val="both"/>
        <w:rPr>
          <w:b/>
          <w:sz w:val="16"/>
        </w:rPr>
      </w:pPr>
    </w:p>
    <w:p w14:paraId="0E84D4F3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Descrivere in modo completo le attività svolte durante lo scorso mese e quelle in programma:</w:t>
      </w:r>
    </w:p>
    <w:p w14:paraId="18EA353D" w14:textId="77777777" w:rsidR="00B551AE" w:rsidRPr="003F1640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6C091928" w14:textId="77777777" w:rsidR="00B551AE" w:rsidRDefault="00B551AE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1715FC" w14:textId="77777777" w:rsidR="00B551AE" w:rsidRDefault="003F1640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</w:t>
      </w:r>
      <w:r w:rsidR="00665BE1">
        <w:t>_</w:t>
      </w:r>
      <w:r>
        <w:t>_</w:t>
      </w:r>
    </w:p>
    <w:p w14:paraId="74B32129" w14:textId="77777777" w:rsidR="00665BE1" w:rsidRDefault="00665BE1" w:rsidP="00665BE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</w:p>
    <w:p w14:paraId="170C2014" w14:textId="77777777" w:rsidR="00B551AE" w:rsidRPr="00363E0D" w:rsidRDefault="00B551AE" w:rsidP="00B551AE">
      <w:pPr>
        <w:tabs>
          <w:tab w:val="num" w:pos="426"/>
          <w:tab w:val="left" w:pos="567"/>
        </w:tabs>
        <w:jc w:val="both"/>
        <w:rPr>
          <w:sz w:val="14"/>
        </w:rPr>
      </w:pPr>
    </w:p>
    <w:p w14:paraId="47374E3F" w14:textId="4CDC088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Secondo il cronoprogramma delle attività previste dal progetto</w:t>
      </w:r>
      <w:r w:rsidR="003E7AE3">
        <w:rPr>
          <w:sz w:val="22"/>
          <w:szCs w:val="22"/>
        </w:rPr>
        <w:t xml:space="preserve"> </w:t>
      </w:r>
      <w:r w:rsidR="00F66029" w:rsidRPr="00F66029">
        <w:rPr>
          <w:b/>
          <w:bCs/>
          <w:sz w:val="22"/>
          <w:szCs w:val="22"/>
        </w:rPr>
        <w:t>Giovani e opportunità</w:t>
      </w:r>
      <w:r w:rsidR="003F0FF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barrate con una X a che punto siete: </w:t>
      </w:r>
    </w:p>
    <w:p w14:paraId="2FC19C75" w14:textId="77777777" w:rsidR="00675391" w:rsidRPr="00363E0D" w:rsidRDefault="00675391" w:rsidP="0067539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3171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363E0D" w14:paraId="6F836884" w14:textId="77777777" w:rsidTr="003F0FFD">
        <w:trPr>
          <w:trHeight w:val="294"/>
          <w:jc w:val="center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9BF89D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7D2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D3A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i di servizio</w:t>
            </w:r>
          </w:p>
        </w:tc>
      </w:tr>
      <w:tr w:rsidR="00612248" w14:paraId="7F1B0549" w14:textId="77777777" w:rsidTr="0062616B">
        <w:trPr>
          <w:trHeight w:val="310"/>
          <w:jc w:val="center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D16B" w14:textId="04156E72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F5B3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A95F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7714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24BD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4C6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8CC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4524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59D0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2AFA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64F3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BDF4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2743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363E0D" w14:paraId="45BE52A7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AA6BA74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794BD492" w14:textId="0C672222" w:rsidR="00363E0D" w:rsidRPr="00555155" w:rsidRDefault="00F66029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tenziamento sportelli informativi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FC7B" w14:textId="3CB46068" w:rsidR="00363E0D" w:rsidRPr="005461CB" w:rsidRDefault="00F66029" w:rsidP="002D3B9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ccoglienz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AB2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31B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047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224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566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D8B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6B1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912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F8B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F1E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02B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01D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2469BF47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175A291" w14:textId="77777777" w:rsidR="00363E0D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8E89" w14:textId="6CDB4E69" w:rsidR="00363E0D" w:rsidRDefault="00F66029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formazioni ed orientamento ai serviz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EAA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A3B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935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9E7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181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D9D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32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086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92A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5A8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AD8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097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6D6082B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7DBC97C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2</w:t>
            </w:r>
          </w:p>
          <w:p w14:paraId="15CD407D" w14:textId="60FEC150" w:rsidR="00363E0D" w:rsidRPr="00555155" w:rsidRDefault="00F66029" w:rsidP="002D3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zione della partecipazione giovanile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601D" w14:textId="3461AC26" w:rsidR="00363E0D" w:rsidRPr="005461CB" w:rsidRDefault="00F66029" w:rsidP="002D3B9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nimazione giovan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EC0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00C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123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2FA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322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A7C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848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76A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BA4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5A2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F11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8C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6AD94C75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C042899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1860" w14:textId="4CBE60C9" w:rsidR="00363E0D" w:rsidRDefault="00F66029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viluppo e potenziamento della comunicazione istituzionale web e social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FF8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CF8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5BD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185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DE3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890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943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683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6A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35B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1C9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24D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4C769224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7698941" w14:textId="77777777" w:rsidR="00F66029" w:rsidRPr="00555155" w:rsidRDefault="00F66029" w:rsidP="00F66029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3</w:t>
            </w:r>
          </w:p>
          <w:p w14:paraId="66D934C5" w14:textId="26C36F7C" w:rsidR="00363E0D" w:rsidRPr="00555155" w:rsidRDefault="00F66029" w:rsidP="00F66029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working territoriale e sviluppo della cittadinanza attiva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2844" w14:textId="5F0CF600" w:rsidR="00363E0D" w:rsidRPr="00916A0C" w:rsidRDefault="00F66029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ganizzazione eventi e campagne di sensibilizzazion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91B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119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AE3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3E1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9E1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D3B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061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A9A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561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A15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83D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43E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24B348E5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BD142C5" w14:textId="77777777" w:rsidR="00363E0D" w:rsidRPr="00555155" w:rsidRDefault="00363E0D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15A" w14:textId="63A034FA" w:rsidR="00363E0D" w:rsidRPr="00916A0C" w:rsidRDefault="00F66029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usione dei risultati raggiunt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8F9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674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9C3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8A8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49F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4CC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F87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C1B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924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615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6BC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8B3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AAD3CB8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B199118" w14:textId="77777777" w:rsidR="00363E0D" w:rsidRDefault="00363E0D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0755" w14:textId="77777777" w:rsidR="00363E0D" w:rsidRDefault="00363E0D" w:rsidP="003F0FFD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ccolta del materiale</w:t>
            </w:r>
            <w:r w:rsidR="003F0FFD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creazione di materiali informativi cartacei e digitali, diffusione delle informazioni mediante eventi e web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2E2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8C1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681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0FB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D55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863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AFD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7AC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526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D87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222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B18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FF2CEC" w14:textId="77777777" w:rsidR="00363E0D" w:rsidRDefault="00363E0D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126B178E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31735072" w14:textId="569472C4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1803BFBE" w14:textId="62DF9D22" w:rsidR="008641BF" w:rsidRDefault="008641BF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379C1BA3" w14:textId="7ADD0079" w:rsidR="008641BF" w:rsidRDefault="008641BF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0B680E02" w14:textId="77777777" w:rsidR="008641BF" w:rsidRDefault="008641BF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2FE1F630" w14:textId="77777777" w:rsidR="00363E0D" w:rsidRDefault="00363E0D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AAE61F0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itenete di aver riscontrato delle difficoltà? </w:t>
      </w:r>
    </w:p>
    <w:p w14:paraId="5EEFE723" w14:textId="77777777" w:rsidR="00B551AE" w:rsidRDefault="00B551AE" w:rsidP="00B551AE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34831756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⁪ sì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>⁪ no     Se sì, quali? ______________________________________</w:t>
      </w:r>
    </w:p>
    <w:p w14:paraId="24230E1E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6FE16080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 strumenti avete a disposizione per la realizzazione dell’attività? </w:t>
      </w:r>
    </w:p>
    <w:p w14:paraId="343FF2E8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sym w:font="Symbol" w:char="0098"/>
      </w:r>
    </w:p>
    <w:p w14:paraId="1456710C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   telefono              fax              mezzi di trasporto               nessuno                altro </w:t>
      </w:r>
    </w:p>
    <w:p w14:paraId="533B86C4" w14:textId="77777777" w:rsidR="00B551AE" w:rsidRDefault="00B551AE" w:rsidP="00B551AE">
      <w:pPr>
        <w:tabs>
          <w:tab w:val="left" w:pos="567"/>
        </w:tabs>
        <w:rPr>
          <w:sz w:val="2"/>
          <w:szCs w:val="2"/>
        </w:rPr>
      </w:pPr>
    </w:p>
    <w:p w14:paraId="2DADE9E4" w14:textId="77777777" w:rsidR="00B551AE" w:rsidRDefault="00B551AE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>(……………..)</w:t>
      </w:r>
    </w:p>
    <w:p w14:paraId="03F29DC2" w14:textId="77777777" w:rsidR="003F1640" w:rsidRDefault="003F1640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0D9ACB5C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e firma </w:t>
      </w:r>
      <w:proofErr w:type="gramStart"/>
      <w:r>
        <w:rPr>
          <w:sz w:val="22"/>
          <w:szCs w:val="22"/>
        </w:rPr>
        <w:t>dell’OLP  _</w:t>
      </w:r>
      <w:proofErr w:type="gramEnd"/>
      <w:r>
        <w:rPr>
          <w:sz w:val="22"/>
          <w:szCs w:val="22"/>
        </w:rPr>
        <w:t>__________________________________________________________________</w:t>
      </w:r>
    </w:p>
    <w:p w14:paraId="06783E86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4E0353B3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70AEDCA1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7F530E30" w14:textId="77777777" w:rsidR="00734A66" w:rsidRDefault="00734A66" w:rsidP="00734A66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0543176" w14:textId="77777777" w:rsidR="00EC716E" w:rsidRPr="00B551AE" w:rsidRDefault="00EC716E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EC716E" w:rsidRPr="00B551AE" w:rsidSect="003F0FFD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FE90" w14:textId="77777777" w:rsidR="001410A4" w:rsidRDefault="001410A4">
      <w:r>
        <w:separator/>
      </w:r>
    </w:p>
  </w:endnote>
  <w:endnote w:type="continuationSeparator" w:id="0">
    <w:p w14:paraId="6DDB906D" w14:textId="77777777" w:rsidR="001410A4" w:rsidRDefault="0014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B00E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FBE578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C23C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325372B3" w14:textId="77777777" w:rsidR="004849A4" w:rsidRDefault="004849A4" w:rsidP="004849A4">
    <w:pPr>
      <w:pStyle w:val="Pidipagina"/>
      <w:jc w:val="center"/>
      <w:rPr>
        <w:rFonts w:ascii="Verdana" w:hAnsi="Verdana"/>
        <w:i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I.P.S.C.  </w:t>
    </w:r>
    <w:r>
      <w:rPr>
        <w:rFonts w:ascii="Verdana" w:hAnsi="Verdana"/>
        <w:sz w:val="14"/>
        <w:szCs w:val="14"/>
      </w:rPr>
      <w:t>Istituto per la promozione del Servizio Civile</w:t>
    </w:r>
    <w:r>
      <w:rPr>
        <w:rFonts w:ascii="Verdana" w:hAnsi="Verdana"/>
        <w:i/>
        <w:sz w:val="14"/>
        <w:szCs w:val="14"/>
      </w:rPr>
      <w:t xml:space="preserve"> – Associazione no profit</w:t>
    </w:r>
  </w:p>
  <w:p w14:paraId="46640376" w14:textId="77777777" w:rsidR="004849A4" w:rsidRPr="00C36596" w:rsidRDefault="004849A4" w:rsidP="004849A4">
    <w:pPr>
      <w:pStyle w:val="Pidipagin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Via </w:t>
    </w:r>
    <w:proofErr w:type="spellStart"/>
    <w:r>
      <w:rPr>
        <w:rFonts w:ascii="Verdana" w:hAnsi="Verdana"/>
        <w:sz w:val="14"/>
        <w:szCs w:val="14"/>
      </w:rPr>
      <w:t>Cimaglia</w:t>
    </w:r>
    <w:proofErr w:type="spellEnd"/>
    <w:r>
      <w:rPr>
        <w:rFonts w:ascii="Verdana" w:hAnsi="Verdana"/>
        <w:sz w:val="14"/>
        <w:szCs w:val="14"/>
      </w:rPr>
      <w:t xml:space="preserve">, 8 – 80059 Torre del Greco (Na) </w:t>
    </w:r>
    <w:r w:rsidRPr="00C36596">
      <w:rPr>
        <w:rFonts w:ascii="Verdana" w:hAnsi="Verdana"/>
        <w:sz w:val="14"/>
        <w:szCs w:val="14"/>
      </w:rPr>
      <w:t>Tel. 081 882 98 89 - Fax 081 056 03 34</w:t>
    </w:r>
  </w:p>
  <w:p w14:paraId="05E595D2" w14:textId="77777777" w:rsidR="004849A4" w:rsidRDefault="001410A4" w:rsidP="004849A4">
    <w:pPr>
      <w:pStyle w:val="Pidipagina"/>
      <w:jc w:val="center"/>
      <w:rPr>
        <w:rFonts w:ascii="Verdana" w:hAnsi="Verdana"/>
        <w:sz w:val="14"/>
        <w:szCs w:val="14"/>
      </w:rPr>
    </w:pPr>
    <w:hyperlink r:id="rId1" w:history="1">
      <w:r w:rsidR="004849A4" w:rsidRPr="00C36596">
        <w:rPr>
          <w:rStyle w:val="Collegamentoipertestuale"/>
          <w:rFonts w:ascii="Verdana" w:hAnsi="Verdana"/>
          <w:sz w:val="14"/>
          <w:szCs w:val="14"/>
        </w:rPr>
        <w:t>www.ipserviziocivile.it</w:t>
      </w:r>
    </w:hyperlink>
    <w:r w:rsidR="004849A4" w:rsidRPr="00C36596">
      <w:rPr>
        <w:rFonts w:ascii="Verdana" w:hAnsi="Verdana"/>
        <w:sz w:val="14"/>
        <w:szCs w:val="14"/>
      </w:rPr>
      <w:t xml:space="preserve">          </w:t>
    </w:r>
    <w:hyperlink r:id="rId2" w:history="1">
      <w:r w:rsidR="004849A4" w:rsidRPr="00C36596">
        <w:rPr>
          <w:rStyle w:val="Collegamentoipertestuale"/>
          <w:rFonts w:ascii="Verdana" w:hAnsi="Verdana"/>
          <w:sz w:val="14"/>
          <w:szCs w:val="14"/>
        </w:rPr>
        <w:t>areavolontari@ipserviziocivile.it</w:t>
      </w:r>
    </w:hyperlink>
  </w:p>
  <w:p w14:paraId="49E3B8FA" w14:textId="4B4F0A85" w:rsidR="002F0328" w:rsidRPr="004849A4" w:rsidRDefault="002F0328" w:rsidP="004849A4">
    <w:pPr>
      <w:pStyle w:val="Pidipagina"/>
      <w:ind w:right="360"/>
      <w:jc w:val="center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24A7" w14:textId="77777777" w:rsidR="001410A4" w:rsidRDefault="001410A4">
      <w:r>
        <w:separator/>
      </w:r>
    </w:p>
  </w:footnote>
  <w:footnote w:type="continuationSeparator" w:id="0">
    <w:p w14:paraId="05177A9E" w14:textId="77777777" w:rsidR="001410A4" w:rsidRDefault="00141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7908" w14:textId="03513F1B" w:rsidR="002F0328" w:rsidRDefault="00F66029" w:rsidP="004711CC">
    <w:pPr>
      <w:pStyle w:val="Intestazione"/>
      <w:ind w:left="-426"/>
    </w:pPr>
    <w:r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E9A756" wp14:editId="48BA86C0">
              <wp:simplePos x="0" y="0"/>
              <wp:positionH relativeFrom="column">
                <wp:posOffset>4510405</wp:posOffset>
              </wp:positionH>
              <wp:positionV relativeFrom="paragraph">
                <wp:posOffset>695325</wp:posOffset>
              </wp:positionV>
              <wp:extent cx="1320800" cy="175895"/>
              <wp:effectExtent l="5080" t="9525" r="7620" b="508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1F348" w14:textId="74A75D8A" w:rsidR="00774E7F" w:rsidRPr="00483C42" w:rsidRDefault="00774E7F" w:rsidP="00774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83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dice Ente SU00</w:t>
                          </w:r>
                          <w:r w:rsidR="004849A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9A75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5.15pt;margin-top:54.75pt;width:104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" strokecolor="white" strokeweight="0">
              <v:textbox>
                <w:txbxContent>
                  <w:p w14:paraId="65E1F348" w14:textId="74A75D8A" w:rsidR="00774E7F" w:rsidRPr="00483C42" w:rsidRDefault="00774E7F" w:rsidP="00774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83C42">
                      <w:rPr>
                        <w:rFonts w:ascii="Arial" w:hAnsi="Arial" w:cs="Arial"/>
                        <w:sz w:val="14"/>
                        <w:szCs w:val="14"/>
                      </w:rPr>
                      <w:t>Codice Ente SU00</w:t>
                    </w:r>
                    <w:r w:rsidR="004849A4">
                      <w:rPr>
                        <w:rFonts w:ascii="Arial" w:hAnsi="Arial" w:cs="Arial"/>
                        <w:sz w:val="14"/>
                        <w:szCs w:val="14"/>
                      </w:rPr>
                      <w:t>2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0FFD"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13C58861" wp14:editId="1C0DA7B7">
          <wp:simplePos x="0" y="0"/>
          <wp:positionH relativeFrom="column">
            <wp:posOffset>4779422</wp:posOffset>
          </wp:positionH>
          <wp:positionV relativeFrom="paragraph">
            <wp:posOffset>-15191</wp:posOffset>
          </wp:positionV>
          <wp:extent cx="729096" cy="754083"/>
          <wp:effectExtent l="19050" t="0" r="0" b="0"/>
          <wp:wrapNone/>
          <wp:docPr id="1" name="Immagine 46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6" cy="754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49A4">
      <w:rPr>
        <w:noProof/>
        <w:color w:val="000080"/>
      </w:rPr>
      <w:drawing>
        <wp:anchor distT="0" distB="0" distL="114300" distR="114300" simplePos="0" relativeHeight="251662336" behindDoc="0" locked="0" layoutInCell="1" allowOverlap="1" wp14:anchorId="5EEE8F53" wp14:editId="00FD5CE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1605" cy="710565"/>
          <wp:effectExtent l="0" t="0" r="0" b="0"/>
          <wp:wrapNone/>
          <wp:docPr id="6" name="Immagine 6" descr="logo_ipsc_200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9" descr="logo_ipsc_2006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EE20D3E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84AEE"/>
    <w:rsid w:val="000924BB"/>
    <w:rsid w:val="00096A04"/>
    <w:rsid w:val="000C2715"/>
    <w:rsid w:val="000D0907"/>
    <w:rsid w:val="000E7B24"/>
    <w:rsid w:val="000E7ED5"/>
    <w:rsid w:val="000F4F17"/>
    <w:rsid w:val="001410A4"/>
    <w:rsid w:val="001A2EFA"/>
    <w:rsid w:val="001B5780"/>
    <w:rsid w:val="0021713F"/>
    <w:rsid w:val="0022006D"/>
    <w:rsid w:val="00246767"/>
    <w:rsid w:val="00292285"/>
    <w:rsid w:val="002C70B6"/>
    <w:rsid w:val="002D3FFF"/>
    <w:rsid w:val="002E2731"/>
    <w:rsid w:val="002F0328"/>
    <w:rsid w:val="002F1EBD"/>
    <w:rsid w:val="002F348E"/>
    <w:rsid w:val="0035460C"/>
    <w:rsid w:val="00363E0D"/>
    <w:rsid w:val="003A2DEB"/>
    <w:rsid w:val="003B573E"/>
    <w:rsid w:val="003C2249"/>
    <w:rsid w:val="003D2B2B"/>
    <w:rsid w:val="003E2875"/>
    <w:rsid w:val="003E7AE3"/>
    <w:rsid w:val="003F0FFD"/>
    <w:rsid w:val="003F1640"/>
    <w:rsid w:val="004230A7"/>
    <w:rsid w:val="004369DC"/>
    <w:rsid w:val="00467828"/>
    <w:rsid w:val="004711CC"/>
    <w:rsid w:val="004849A4"/>
    <w:rsid w:val="005461CB"/>
    <w:rsid w:val="00550E18"/>
    <w:rsid w:val="005533FB"/>
    <w:rsid w:val="00596339"/>
    <w:rsid w:val="005B7E01"/>
    <w:rsid w:val="005E310D"/>
    <w:rsid w:val="00612248"/>
    <w:rsid w:val="00622920"/>
    <w:rsid w:val="006479A2"/>
    <w:rsid w:val="00653A5B"/>
    <w:rsid w:val="00665BE1"/>
    <w:rsid w:val="00675391"/>
    <w:rsid w:val="006B481A"/>
    <w:rsid w:val="006B5279"/>
    <w:rsid w:val="006C799F"/>
    <w:rsid w:val="006E6ADA"/>
    <w:rsid w:val="00707D03"/>
    <w:rsid w:val="007210CC"/>
    <w:rsid w:val="00734A66"/>
    <w:rsid w:val="00774E7F"/>
    <w:rsid w:val="007A225D"/>
    <w:rsid w:val="007A53B3"/>
    <w:rsid w:val="007A7031"/>
    <w:rsid w:val="007B19DF"/>
    <w:rsid w:val="00810F7E"/>
    <w:rsid w:val="00850C0B"/>
    <w:rsid w:val="008641BF"/>
    <w:rsid w:val="008A23CA"/>
    <w:rsid w:val="008D190B"/>
    <w:rsid w:val="008E1049"/>
    <w:rsid w:val="008E663F"/>
    <w:rsid w:val="00917054"/>
    <w:rsid w:val="009775C1"/>
    <w:rsid w:val="00994D39"/>
    <w:rsid w:val="009A7DB6"/>
    <w:rsid w:val="00A36E7A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40EC2"/>
    <w:rsid w:val="00B551AE"/>
    <w:rsid w:val="00B65829"/>
    <w:rsid w:val="00BA2B73"/>
    <w:rsid w:val="00BD5441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F1B91"/>
    <w:rsid w:val="00D346AB"/>
    <w:rsid w:val="00D546BD"/>
    <w:rsid w:val="00DC7EC7"/>
    <w:rsid w:val="00EA7559"/>
    <w:rsid w:val="00EC716E"/>
    <w:rsid w:val="00ED53FC"/>
    <w:rsid w:val="00ED7002"/>
    <w:rsid w:val="00F23A15"/>
    <w:rsid w:val="00F66029"/>
    <w:rsid w:val="00F76E14"/>
    <w:rsid w:val="00FC5A69"/>
    <w:rsid w:val="00FD6A28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D62E58"/>
  <w15:docId w15:val="{2E9CC2FF-A677-4BED-B645-CF2DE2BB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eavolontari@ipserviziocivile.it" TargetMode="External"/><Relationship Id="rId1" Type="http://schemas.openxmlformats.org/officeDocument/2006/relationships/hyperlink" Target="http://www.ipserviziocivile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2726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Ketty</cp:lastModifiedBy>
  <cp:revision>7</cp:revision>
  <cp:lastPrinted>2019-01-29T09:19:00Z</cp:lastPrinted>
  <dcterms:created xsi:type="dcterms:W3CDTF">2021-05-25T09:00:00Z</dcterms:created>
  <dcterms:modified xsi:type="dcterms:W3CDTF">2021-06-29T09:03:00Z</dcterms:modified>
</cp:coreProperties>
</file>